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711CF" w14:textId="79FCFA3F" w:rsidR="000F35F4" w:rsidRPr="00D11FA1" w:rsidRDefault="008648D1" w:rsidP="00246403">
      <w:pPr>
        <w:jc w:val="center"/>
        <w:rPr>
          <w:rFonts w:ascii="Arial" w:hAnsi="Arial" w:cs="Arial"/>
          <w:b/>
          <w:sz w:val="36"/>
          <w:szCs w:val="36"/>
        </w:rPr>
      </w:pPr>
      <w:r w:rsidRPr="00D11FA1">
        <w:rPr>
          <w:rFonts w:ascii="Arial" w:hAnsi="Arial" w:cs="Arial"/>
          <w:b/>
          <w:sz w:val="36"/>
          <w:szCs w:val="36"/>
        </w:rPr>
        <w:t>Application for Employment</w:t>
      </w:r>
    </w:p>
    <w:p w14:paraId="46C12032" w14:textId="77777777" w:rsidR="008648D1" w:rsidRPr="00AE1E2F" w:rsidRDefault="008648D1" w:rsidP="008648D1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544"/>
        <w:gridCol w:w="3545"/>
        <w:gridCol w:w="3084"/>
      </w:tblGrid>
      <w:tr w:rsidR="008648D1" w:rsidRPr="00D11FA1" w14:paraId="02D09532" w14:textId="77777777" w:rsidTr="00593F3A">
        <w:tc>
          <w:tcPr>
            <w:tcW w:w="10173" w:type="dxa"/>
            <w:gridSpan w:val="3"/>
          </w:tcPr>
          <w:p w14:paraId="69BC95ED" w14:textId="064D211A" w:rsidR="008648D1" w:rsidRPr="00D11FA1" w:rsidRDefault="008648D1" w:rsidP="00580E99">
            <w:pPr>
              <w:tabs>
                <w:tab w:val="right" w:pos="8646"/>
                <w:tab w:val="right" w:pos="9531"/>
              </w:tabs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highlight w:val="black"/>
              </w:rPr>
            </w:pPr>
            <w:r w:rsidRPr="00D11FA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PERSONAL INFORMATION</w:t>
            </w:r>
            <w:r w:rsidR="00580E99" w:rsidRPr="00D11FA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ab/>
            </w:r>
            <w:r w:rsidR="00580E99" w:rsidRPr="00D11FA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ab/>
            </w:r>
          </w:p>
        </w:tc>
      </w:tr>
      <w:tr w:rsidR="008648D1" w:rsidRPr="00D11FA1" w14:paraId="4B9C69AD" w14:textId="77777777" w:rsidTr="002F7AEC">
        <w:trPr>
          <w:trHeight w:val="506"/>
        </w:trPr>
        <w:tc>
          <w:tcPr>
            <w:tcW w:w="7089" w:type="dxa"/>
            <w:gridSpan w:val="2"/>
          </w:tcPr>
          <w:p w14:paraId="3B69D0AA" w14:textId="3E9D63D7" w:rsidR="008648D1" w:rsidRPr="00D11FA1" w:rsidRDefault="00580E99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Last Name                           First Name                           Middle Name</w:t>
            </w:r>
          </w:p>
          <w:p w14:paraId="59AAD586" w14:textId="77777777" w:rsidR="00F8630E" w:rsidRPr="00D11FA1" w:rsidRDefault="00F8630E" w:rsidP="008648D1">
            <w:pPr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09CE54EB" w14:textId="4C142204" w:rsidR="008648D1" w:rsidRPr="00D11FA1" w:rsidRDefault="00F8630E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Date of Application</w:t>
            </w:r>
          </w:p>
        </w:tc>
      </w:tr>
      <w:tr w:rsidR="00F8630E" w:rsidRPr="00D11FA1" w14:paraId="7E4F60C7" w14:textId="77777777" w:rsidTr="002F7AEC">
        <w:trPr>
          <w:trHeight w:val="506"/>
        </w:trPr>
        <w:tc>
          <w:tcPr>
            <w:tcW w:w="10173" w:type="dxa"/>
            <w:gridSpan w:val="3"/>
          </w:tcPr>
          <w:p w14:paraId="5F05DA3A" w14:textId="75F45994" w:rsidR="00F8630E" w:rsidRPr="00D11FA1" w:rsidRDefault="00F8630E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 xml:space="preserve">Address               </w:t>
            </w:r>
            <w:r w:rsidR="00CA7CBA" w:rsidRPr="00D11FA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54449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 City    </w:t>
            </w:r>
            <w:r w:rsidR="00CA7CBA" w:rsidRPr="00D11FA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5444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A7CBA" w:rsidRPr="00D11F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4449A">
              <w:rPr>
                <w:rFonts w:ascii="Arial" w:hAnsi="Arial" w:cs="Arial"/>
                <w:sz w:val="20"/>
                <w:szCs w:val="20"/>
              </w:rPr>
              <w:t xml:space="preserve">   Province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49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Postal Code</w:t>
            </w:r>
          </w:p>
          <w:p w14:paraId="2B83E75B" w14:textId="77777777" w:rsidR="00F8630E" w:rsidRPr="00D11FA1" w:rsidRDefault="00F8630E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8D1" w:rsidRPr="00D11FA1" w14:paraId="226A9667" w14:textId="77777777" w:rsidTr="002F7AEC">
        <w:trPr>
          <w:trHeight w:val="506"/>
        </w:trPr>
        <w:tc>
          <w:tcPr>
            <w:tcW w:w="3544" w:type="dxa"/>
          </w:tcPr>
          <w:p w14:paraId="7132E878" w14:textId="0C2BC229" w:rsidR="008648D1" w:rsidRPr="00D11FA1" w:rsidRDefault="00CA7CBA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E-mail Address</w:t>
            </w:r>
          </w:p>
          <w:p w14:paraId="385AA2EC" w14:textId="77777777" w:rsidR="008648D1" w:rsidRPr="00D11FA1" w:rsidRDefault="008648D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</w:tcPr>
          <w:p w14:paraId="2A4C294F" w14:textId="2C747EA8" w:rsidR="008648D1" w:rsidRPr="00D11FA1" w:rsidRDefault="00CA7CBA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Home Telephone No.</w:t>
            </w:r>
          </w:p>
        </w:tc>
        <w:tc>
          <w:tcPr>
            <w:tcW w:w="3084" w:type="dxa"/>
          </w:tcPr>
          <w:p w14:paraId="46D98906" w14:textId="05C44B2E" w:rsidR="008648D1" w:rsidRPr="00D11FA1" w:rsidRDefault="00CA7CBA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Cell or Message No.</w:t>
            </w:r>
          </w:p>
        </w:tc>
      </w:tr>
    </w:tbl>
    <w:p w14:paraId="5DEE3687" w14:textId="77777777" w:rsidR="00FE2726" w:rsidRPr="00AE1E2F" w:rsidRDefault="00FE272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544"/>
        <w:gridCol w:w="3227"/>
        <w:gridCol w:w="3402"/>
      </w:tblGrid>
      <w:tr w:rsidR="00E3537F" w:rsidRPr="00D11FA1" w14:paraId="0AF3D8CB" w14:textId="77777777" w:rsidTr="00593F3A">
        <w:tc>
          <w:tcPr>
            <w:tcW w:w="10173" w:type="dxa"/>
            <w:gridSpan w:val="3"/>
          </w:tcPr>
          <w:p w14:paraId="24F94C61" w14:textId="28183973" w:rsidR="00E3537F" w:rsidRPr="00D11FA1" w:rsidRDefault="00E3537F" w:rsidP="00E3537F">
            <w:pPr>
              <w:tabs>
                <w:tab w:val="right" w:pos="8646"/>
                <w:tab w:val="right" w:pos="9531"/>
              </w:tabs>
              <w:rPr>
                <w:rFonts w:ascii="Arial" w:hAnsi="Arial" w:cs="Arial"/>
                <w:b/>
                <w:sz w:val="22"/>
                <w:szCs w:val="22"/>
                <w:highlight w:val="black"/>
              </w:rPr>
            </w:pPr>
            <w:r w:rsidRPr="00D11FA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POSITION INFORMATION</w:t>
            </w:r>
            <w:r w:rsidRPr="00D11FA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ab/>
            </w:r>
            <w:r w:rsidRPr="00D11FA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ab/>
            </w:r>
          </w:p>
        </w:tc>
      </w:tr>
      <w:tr w:rsidR="00005F69" w:rsidRPr="00D11FA1" w14:paraId="3A0189C5" w14:textId="77777777" w:rsidTr="00FD3694">
        <w:trPr>
          <w:trHeight w:val="487"/>
        </w:trPr>
        <w:tc>
          <w:tcPr>
            <w:tcW w:w="3544" w:type="dxa"/>
          </w:tcPr>
          <w:p w14:paraId="641BF972" w14:textId="71667ED0" w:rsidR="002F7AEC" w:rsidRPr="00D11FA1" w:rsidRDefault="00005F69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Do you have a valid driver’s li</w:t>
            </w:r>
            <w:bookmarkStart w:id="0" w:name="_GoBack"/>
            <w:bookmarkEnd w:id="0"/>
            <w:r w:rsidRPr="00D11FA1">
              <w:rPr>
                <w:rFonts w:ascii="Arial" w:hAnsi="Arial" w:cs="Arial"/>
                <w:sz w:val="20"/>
                <w:szCs w:val="20"/>
              </w:rPr>
              <w:t>cense?</w:t>
            </w:r>
          </w:p>
          <w:p w14:paraId="4736A56F" w14:textId="3B7A54E3" w:rsidR="00005F69" w:rsidRPr="00D11FA1" w:rsidRDefault="00005F69" w:rsidP="008648D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1FA1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 Yes</w:t>
            </w:r>
            <w:proofErr w:type="gramEnd"/>
            <w:r w:rsidRPr="00D11FA1">
              <w:rPr>
                <w:rFonts w:ascii="Arial" w:hAnsi="Arial" w:cs="Arial"/>
                <w:sz w:val="20"/>
                <w:szCs w:val="20"/>
              </w:rPr>
              <w:t xml:space="preserve">, Class ___________  </w:t>
            </w:r>
            <w:r w:rsidRPr="00D11FA1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227" w:type="dxa"/>
          </w:tcPr>
          <w:p w14:paraId="677ABD1E" w14:textId="59920F32" w:rsidR="00005F69" w:rsidRPr="00D11FA1" w:rsidRDefault="00005F69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Are you at least 18 years of age?</w:t>
            </w:r>
          </w:p>
          <w:p w14:paraId="31B5F842" w14:textId="4587F4A2" w:rsidR="00005F69" w:rsidRPr="00D11FA1" w:rsidRDefault="00026154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Yes                        </w:t>
            </w:r>
            <w:r w:rsidRPr="00D11FA1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</w:tcPr>
          <w:p w14:paraId="21D7E62F" w14:textId="7EBBC3A1" w:rsidR="00E3537F" w:rsidRPr="00D11FA1" w:rsidRDefault="00C85F07" w:rsidP="00864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speak a native language?</w:t>
            </w:r>
          </w:p>
          <w:p w14:paraId="2D01D2D2" w14:textId="7938F5AB" w:rsidR="00026154" w:rsidRPr="00D11FA1" w:rsidRDefault="00E3537F" w:rsidP="008648D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1FA1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 Yes</w:t>
            </w:r>
            <w:proofErr w:type="gramEnd"/>
            <w:r w:rsidR="00FD3694">
              <w:rPr>
                <w:rFonts w:ascii="Arial" w:hAnsi="Arial" w:cs="Arial"/>
                <w:sz w:val="20"/>
                <w:szCs w:val="20"/>
              </w:rPr>
              <w:t xml:space="preserve">, which____________ 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1FA1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FD3694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C85F07" w:rsidRPr="00D11FA1" w14:paraId="2777CA32" w14:textId="77777777" w:rsidTr="002F7AEC">
        <w:trPr>
          <w:trHeight w:val="483"/>
        </w:trPr>
        <w:tc>
          <w:tcPr>
            <w:tcW w:w="3544" w:type="dxa"/>
          </w:tcPr>
          <w:p w14:paraId="3B626F9E" w14:textId="37A3541C" w:rsidR="00C85F07" w:rsidRDefault="00FD3694" w:rsidP="00864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rate your computer skills</w:t>
            </w:r>
            <w:r w:rsidR="00C85F0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866F829" w14:textId="479BA6C1" w:rsidR="00C85F07" w:rsidRPr="00D11FA1" w:rsidRDefault="00FD3694" w:rsidP="00864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Excellent        </w:t>
            </w:r>
            <w:r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        </w:t>
            </w:r>
            <w:r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Poor</w:t>
            </w:r>
          </w:p>
        </w:tc>
        <w:tc>
          <w:tcPr>
            <w:tcW w:w="6629" w:type="dxa"/>
            <w:gridSpan w:val="2"/>
          </w:tcPr>
          <w:p w14:paraId="7CE3F2E5" w14:textId="77777777" w:rsidR="00C85F07" w:rsidRDefault="00C85F07" w:rsidP="00864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ccess to the following:  (please check off)</w:t>
            </w:r>
          </w:p>
          <w:p w14:paraId="314B0E7E" w14:textId="25268B24" w:rsidR="00C85F07" w:rsidRPr="00D11FA1" w:rsidRDefault="00FD3694" w:rsidP="00864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C85F07">
              <w:rPr>
                <w:rFonts w:ascii="Arial" w:hAnsi="Arial" w:cs="Arial"/>
                <w:sz w:val="20"/>
                <w:szCs w:val="20"/>
              </w:rPr>
              <w:t xml:space="preserve"> Internet     </w:t>
            </w:r>
            <w:r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C85F07">
              <w:rPr>
                <w:rFonts w:ascii="Arial" w:hAnsi="Arial" w:cs="Arial"/>
                <w:sz w:val="20"/>
                <w:szCs w:val="20"/>
              </w:rPr>
              <w:t xml:space="preserve"> Cell phone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F07">
              <w:rPr>
                <w:rFonts w:ascii="Arial" w:hAnsi="Arial" w:cs="Arial"/>
                <w:sz w:val="20"/>
                <w:szCs w:val="20"/>
              </w:rPr>
              <w:t>Vehicle</w:t>
            </w:r>
          </w:p>
        </w:tc>
      </w:tr>
      <w:tr w:rsidR="00E3537F" w:rsidRPr="00D11FA1" w14:paraId="0BD49A83" w14:textId="77777777" w:rsidTr="002F7AEC">
        <w:trPr>
          <w:trHeight w:val="483"/>
        </w:trPr>
        <w:tc>
          <w:tcPr>
            <w:tcW w:w="3544" w:type="dxa"/>
          </w:tcPr>
          <w:p w14:paraId="4442DE2A" w14:textId="4FEA322D" w:rsidR="00E3537F" w:rsidRPr="00D11FA1" w:rsidRDefault="00E3537F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4E0B01" w:rsidRPr="00D11FA1">
              <w:rPr>
                <w:rFonts w:ascii="Arial" w:hAnsi="Arial" w:cs="Arial"/>
                <w:sz w:val="20"/>
                <w:szCs w:val="20"/>
              </w:rPr>
              <w:t>you ever worked for AFNIGC</w:t>
            </w:r>
            <w:r w:rsidRPr="00D11FA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611A56" w14:textId="68BD6992" w:rsidR="00E3537F" w:rsidRPr="00D11FA1" w:rsidRDefault="00E3537F" w:rsidP="008648D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1FA1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 Yes</w:t>
            </w:r>
            <w:proofErr w:type="gramEnd"/>
            <w:r w:rsidRPr="00D11FA1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D11FA1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6629" w:type="dxa"/>
            <w:gridSpan w:val="2"/>
          </w:tcPr>
          <w:p w14:paraId="323F7CE1" w14:textId="1A95279A" w:rsidR="00E3537F" w:rsidRPr="00D11FA1" w:rsidRDefault="00E3537F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If selecte</w:t>
            </w:r>
            <w:r w:rsidR="003E21F6">
              <w:rPr>
                <w:rFonts w:ascii="Arial" w:hAnsi="Arial" w:cs="Arial"/>
                <w:sz w:val="20"/>
                <w:szCs w:val="20"/>
              </w:rPr>
              <w:t>d, are you willing to submit a Security C</w:t>
            </w:r>
            <w:r w:rsidRPr="00D11FA1">
              <w:rPr>
                <w:rFonts w:ascii="Arial" w:hAnsi="Arial" w:cs="Arial"/>
                <w:sz w:val="20"/>
                <w:szCs w:val="20"/>
              </w:rPr>
              <w:t>learance</w:t>
            </w:r>
            <w:r w:rsidR="003E21F6">
              <w:rPr>
                <w:rFonts w:ascii="Arial" w:hAnsi="Arial" w:cs="Arial"/>
                <w:sz w:val="20"/>
                <w:szCs w:val="20"/>
              </w:rPr>
              <w:t xml:space="preserve"> Check</w:t>
            </w:r>
            <w:r w:rsidRPr="00D11FA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93C5D50" w14:textId="05CB0D60" w:rsidR="00E3537F" w:rsidRPr="00D11FA1" w:rsidRDefault="00E3537F" w:rsidP="008648D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1FA1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 Yes</w:t>
            </w:r>
            <w:proofErr w:type="gramEnd"/>
            <w:r w:rsidRPr="00D11FA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  <w:r w:rsidRPr="00D11FA1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</w:tbl>
    <w:p w14:paraId="16AEC744" w14:textId="77777777" w:rsidR="00FE2726" w:rsidRPr="00AE1E2F" w:rsidRDefault="00FE2726" w:rsidP="008648D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17991" w:rsidRPr="00D11FA1" w14:paraId="7A38AAAE" w14:textId="77777777" w:rsidTr="00E17991">
        <w:tc>
          <w:tcPr>
            <w:tcW w:w="10173" w:type="dxa"/>
          </w:tcPr>
          <w:p w14:paraId="29A35676" w14:textId="67D6165B" w:rsidR="00E17991" w:rsidRPr="00D11FA1" w:rsidRDefault="00E17991" w:rsidP="00E17991">
            <w:pPr>
              <w:tabs>
                <w:tab w:val="right" w:pos="8646"/>
                <w:tab w:val="right" w:pos="9531"/>
              </w:tabs>
              <w:rPr>
                <w:rFonts w:ascii="Arial" w:hAnsi="Arial" w:cs="Arial"/>
                <w:b/>
                <w:sz w:val="22"/>
                <w:szCs w:val="22"/>
                <w:highlight w:val="black"/>
              </w:rPr>
            </w:pPr>
            <w:r w:rsidRPr="00D11FA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EDUCATION</w:t>
            </w:r>
            <w:r w:rsidRPr="00D11FA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ab/>
            </w:r>
            <w:r w:rsidRPr="00D11FA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ab/>
            </w:r>
          </w:p>
        </w:tc>
      </w:tr>
    </w:tbl>
    <w:p w14:paraId="6AC52EDA" w14:textId="77777777" w:rsidR="00E17991" w:rsidRPr="00D11FA1" w:rsidRDefault="00E17991" w:rsidP="008648D1">
      <w:pPr>
        <w:rPr>
          <w:rFonts w:ascii="Arial" w:hAnsi="Arial" w:cs="Arial"/>
          <w:sz w:val="18"/>
          <w:szCs w:val="18"/>
        </w:rPr>
      </w:pPr>
    </w:p>
    <w:p w14:paraId="0D36302B" w14:textId="01730977" w:rsidR="005C3A31" w:rsidRPr="00D11FA1" w:rsidRDefault="00902053" w:rsidP="008648D1">
      <w:pPr>
        <w:rPr>
          <w:rFonts w:ascii="Arial" w:hAnsi="Arial" w:cs="Arial"/>
          <w:sz w:val="18"/>
          <w:szCs w:val="18"/>
        </w:rPr>
      </w:pPr>
      <w:r w:rsidRPr="00D11FA1">
        <w:rPr>
          <w:rFonts w:ascii="Arial" w:hAnsi="Arial" w:cs="Arial"/>
          <w:sz w:val="18"/>
          <w:szCs w:val="18"/>
        </w:rPr>
        <w:t>List names and location of educational institutions attended.</w:t>
      </w:r>
    </w:p>
    <w:p w14:paraId="4B7C7A77" w14:textId="77777777" w:rsidR="00902053" w:rsidRPr="00D11FA1" w:rsidRDefault="00902053" w:rsidP="008648D1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413"/>
        <w:gridCol w:w="997"/>
        <w:gridCol w:w="1673"/>
        <w:gridCol w:w="1177"/>
      </w:tblGrid>
      <w:tr w:rsidR="00593F3A" w:rsidRPr="00D11FA1" w14:paraId="34D36B13" w14:textId="77777777" w:rsidTr="005C3A31">
        <w:tc>
          <w:tcPr>
            <w:tcW w:w="1668" w:type="dxa"/>
          </w:tcPr>
          <w:p w14:paraId="6E601D80" w14:textId="6F4D561E" w:rsidR="004E0B01" w:rsidRPr="00D11FA1" w:rsidRDefault="00593F3A" w:rsidP="00593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FA1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1701" w:type="dxa"/>
          </w:tcPr>
          <w:p w14:paraId="7858BB98" w14:textId="04EDAD72" w:rsidR="004E0B01" w:rsidRPr="00D11FA1" w:rsidRDefault="00593F3A" w:rsidP="00593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FA1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</w:tcPr>
          <w:p w14:paraId="7F21BF69" w14:textId="2D239B4C" w:rsidR="004E0B01" w:rsidRPr="00D11FA1" w:rsidRDefault="00593F3A" w:rsidP="00593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FA1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413" w:type="dxa"/>
          </w:tcPr>
          <w:p w14:paraId="4CB90F76" w14:textId="4A0984E1" w:rsidR="004E0B01" w:rsidRPr="00D11FA1" w:rsidRDefault="00593F3A" w:rsidP="00593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FA1">
              <w:rPr>
                <w:rFonts w:ascii="Arial" w:hAnsi="Arial" w:cs="Arial"/>
                <w:b/>
                <w:sz w:val="18"/>
                <w:szCs w:val="18"/>
              </w:rPr>
              <w:t>Major</w:t>
            </w:r>
          </w:p>
        </w:tc>
        <w:tc>
          <w:tcPr>
            <w:tcW w:w="997" w:type="dxa"/>
          </w:tcPr>
          <w:p w14:paraId="7293067E" w14:textId="6A3B9682" w:rsidR="004E0B01" w:rsidRPr="00D11FA1" w:rsidRDefault="00593F3A" w:rsidP="00593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FA1">
              <w:rPr>
                <w:rFonts w:ascii="Arial" w:hAnsi="Arial" w:cs="Arial"/>
                <w:b/>
                <w:sz w:val="18"/>
                <w:szCs w:val="18"/>
              </w:rPr>
              <w:t># Years Attended</w:t>
            </w:r>
          </w:p>
        </w:tc>
        <w:tc>
          <w:tcPr>
            <w:tcW w:w="1673" w:type="dxa"/>
          </w:tcPr>
          <w:p w14:paraId="0D6D0DCE" w14:textId="0B09F337" w:rsidR="004E0B01" w:rsidRPr="00D11FA1" w:rsidRDefault="00593F3A" w:rsidP="00593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FA1">
              <w:rPr>
                <w:rFonts w:ascii="Arial" w:hAnsi="Arial" w:cs="Arial"/>
                <w:b/>
                <w:sz w:val="18"/>
                <w:szCs w:val="18"/>
              </w:rPr>
              <w:t>Diploma or Degree</w:t>
            </w:r>
          </w:p>
        </w:tc>
        <w:tc>
          <w:tcPr>
            <w:tcW w:w="1177" w:type="dxa"/>
          </w:tcPr>
          <w:p w14:paraId="2BB75F65" w14:textId="17C42D5F" w:rsidR="004E0B01" w:rsidRPr="00D11FA1" w:rsidRDefault="00593F3A" w:rsidP="00593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FA1">
              <w:rPr>
                <w:rFonts w:ascii="Arial" w:hAnsi="Arial" w:cs="Arial"/>
                <w:b/>
                <w:sz w:val="18"/>
                <w:szCs w:val="18"/>
              </w:rPr>
              <w:t>Date of Graduation</w:t>
            </w:r>
          </w:p>
        </w:tc>
      </w:tr>
      <w:tr w:rsidR="00593F3A" w:rsidRPr="00D11FA1" w14:paraId="6DDFAA25" w14:textId="77777777" w:rsidTr="00277B87">
        <w:trPr>
          <w:trHeight w:val="425"/>
        </w:trPr>
        <w:tc>
          <w:tcPr>
            <w:tcW w:w="1668" w:type="dxa"/>
          </w:tcPr>
          <w:p w14:paraId="5C0D4551" w14:textId="77777777" w:rsidR="004E0B01" w:rsidRPr="00D11FA1" w:rsidRDefault="004E0B01" w:rsidP="008648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2909EC" w14:textId="5C80ECC9" w:rsidR="00593F3A" w:rsidRPr="00D11FA1" w:rsidRDefault="00593F3A" w:rsidP="008648D1">
            <w:pPr>
              <w:rPr>
                <w:rFonts w:ascii="Arial" w:hAnsi="Arial" w:cs="Arial"/>
                <w:sz w:val="18"/>
                <w:szCs w:val="18"/>
              </w:rPr>
            </w:pPr>
            <w:r w:rsidRPr="00D11FA1">
              <w:rPr>
                <w:rFonts w:ascii="Arial" w:hAnsi="Arial" w:cs="Arial"/>
                <w:sz w:val="18"/>
                <w:szCs w:val="18"/>
              </w:rPr>
              <w:t>High School</w:t>
            </w:r>
          </w:p>
          <w:p w14:paraId="2DBF9963" w14:textId="77777777" w:rsidR="00593F3A" w:rsidRPr="00D11FA1" w:rsidRDefault="00593F3A" w:rsidP="00864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A6C2A81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A771E7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CC978FE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18338C75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CA0125D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3ED338D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F3A" w:rsidRPr="00D11FA1" w14:paraId="4D831710" w14:textId="77777777" w:rsidTr="00277B87">
        <w:trPr>
          <w:trHeight w:val="561"/>
        </w:trPr>
        <w:tc>
          <w:tcPr>
            <w:tcW w:w="1668" w:type="dxa"/>
          </w:tcPr>
          <w:p w14:paraId="6660F69B" w14:textId="77777777" w:rsidR="004E0B01" w:rsidRPr="00D11FA1" w:rsidRDefault="004E0B01" w:rsidP="008648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E1772B" w14:textId="5908C232" w:rsidR="00593F3A" w:rsidRPr="00D11FA1" w:rsidRDefault="00593F3A" w:rsidP="008648D1">
            <w:pPr>
              <w:rPr>
                <w:rFonts w:ascii="Arial" w:hAnsi="Arial" w:cs="Arial"/>
                <w:sz w:val="18"/>
                <w:szCs w:val="18"/>
              </w:rPr>
            </w:pPr>
            <w:r w:rsidRPr="00D11FA1">
              <w:rPr>
                <w:rFonts w:ascii="Arial" w:hAnsi="Arial" w:cs="Arial"/>
                <w:sz w:val="18"/>
                <w:szCs w:val="18"/>
              </w:rPr>
              <w:t>College/University</w:t>
            </w:r>
          </w:p>
          <w:p w14:paraId="388F4C72" w14:textId="77777777" w:rsidR="00593F3A" w:rsidRPr="00D11FA1" w:rsidRDefault="00593F3A" w:rsidP="00864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7486C1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62960B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A230E9E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0DF4AF73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EFB7F67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1538E34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F3A" w:rsidRPr="00D11FA1" w14:paraId="1EEC6284" w14:textId="77777777" w:rsidTr="00277B87">
        <w:trPr>
          <w:trHeight w:val="527"/>
        </w:trPr>
        <w:tc>
          <w:tcPr>
            <w:tcW w:w="1668" w:type="dxa"/>
          </w:tcPr>
          <w:p w14:paraId="54A584D0" w14:textId="77777777" w:rsidR="004E0B01" w:rsidRPr="00D11FA1" w:rsidRDefault="004E0B01" w:rsidP="008648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E4F162" w14:textId="400ED693" w:rsidR="00593F3A" w:rsidRPr="00D11FA1" w:rsidRDefault="00593F3A" w:rsidP="008648D1">
            <w:pPr>
              <w:rPr>
                <w:rFonts w:ascii="Arial" w:hAnsi="Arial" w:cs="Arial"/>
                <w:sz w:val="18"/>
                <w:szCs w:val="18"/>
              </w:rPr>
            </w:pPr>
            <w:r w:rsidRPr="00D11FA1">
              <w:rPr>
                <w:rFonts w:ascii="Arial" w:hAnsi="Arial" w:cs="Arial"/>
                <w:sz w:val="18"/>
                <w:szCs w:val="18"/>
              </w:rPr>
              <w:t xml:space="preserve">Trade </w:t>
            </w:r>
          </w:p>
          <w:p w14:paraId="3918A72A" w14:textId="77777777" w:rsidR="00593F3A" w:rsidRPr="00D11FA1" w:rsidRDefault="00593F3A" w:rsidP="00864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D1D4BF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B58BC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EE80ABB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46F057AA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D5FE349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29F28C9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F3A" w:rsidRPr="00D11FA1" w14:paraId="1176DF1A" w14:textId="77777777" w:rsidTr="00277B87">
        <w:trPr>
          <w:trHeight w:val="365"/>
        </w:trPr>
        <w:tc>
          <w:tcPr>
            <w:tcW w:w="1668" w:type="dxa"/>
          </w:tcPr>
          <w:p w14:paraId="260D23EE" w14:textId="77777777" w:rsidR="004E0B01" w:rsidRPr="00D11FA1" w:rsidRDefault="004E0B01" w:rsidP="008648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282784" w14:textId="168A39FE" w:rsidR="00593F3A" w:rsidRPr="00D11FA1" w:rsidRDefault="00593F3A" w:rsidP="008648D1">
            <w:pPr>
              <w:rPr>
                <w:rFonts w:ascii="Arial" w:hAnsi="Arial" w:cs="Arial"/>
                <w:sz w:val="18"/>
                <w:szCs w:val="18"/>
              </w:rPr>
            </w:pPr>
            <w:r w:rsidRPr="00D11FA1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6D8C1DF8" w14:textId="77777777" w:rsidR="00593F3A" w:rsidRPr="00D11FA1" w:rsidRDefault="00593F3A" w:rsidP="00864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669FE4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10BDC8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44D4DDD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14B0F793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416762D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CC089E4" w14:textId="77777777" w:rsidR="004E0B01" w:rsidRPr="00D11FA1" w:rsidRDefault="004E0B0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121B92" w14:textId="77777777" w:rsidR="00FE2726" w:rsidRPr="00AE1E2F" w:rsidRDefault="00FE2726" w:rsidP="008648D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57FD" w:rsidRPr="00D11FA1" w14:paraId="4A5B5158" w14:textId="77777777" w:rsidTr="007A57FD">
        <w:tc>
          <w:tcPr>
            <w:tcW w:w="10188" w:type="dxa"/>
          </w:tcPr>
          <w:p w14:paraId="6016161D" w14:textId="671CF963" w:rsidR="007A57FD" w:rsidRPr="00D11FA1" w:rsidRDefault="007A57FD" w:rsidP="008648D1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11FA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EMPLOYMENT HISTORY - ***COMPLETE IN FULL ~ </w:t>
            </w:r>
            <w:r w:rsidR="003E21F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PLEASE </w:t>
            </w:r>
            <w:r w:rsidRPr="00D11FA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O NOT WRITE “SEE RESUME”***</w:t>
            </w:r>
          </w:p>
        </w:tc>
      </w:tr>
    </w:tbl>
    <w:p w14:paraId="3414A24A" w14:textId="77777777" w:rsidR="00C44C65" w:rsidRPr="00AE1E2F" w:rsidRDefault="00C44C65" w:rsidP="008648D1">
      <w:pPr>
        <w:rPr>
          <w:rFonts w:ascii="Arial" w:hAnsi="Arial" w:cs="Arial"/>
          <w:sz w:val="18"/>
          <w:szCs w:val="18"/>
        </w:rPr>
      </w:pPr>
    </w:p>
    <w:p w14:paraId="0379B67C" w14:textId="0A6DDF1A" w:rsidR="007A57FD" w:rsidRPr="00D11FA1" w:rsidRDefault="00C44C65" w:rsidP="008648D1">
      <w:pPr>
        <w:rPr>
          <w:rFonts w:ascii="Arial" w:hAnsi="Arial" w:cs="Arial"/>
          <w:sz w:val="18"/>
          <w:szCs w:val="18"/>
        </w:rPr>
      </w:pPr>
      <w:r w:rsidRPr="00D11FA1">
        <w:rPr>
          <w:rFonts w:ascii="Arial" w:hAnsi="Arial" w:cs="Arial"/>
          <w:sz w:val="18"/>
          <w:szCs w:val="18"/>
        </w:rPr>
        <w:t xml:space="preserve">LIST ALL JOBS YOU HAVE HELD IN THE PAST 10 YEARS including present.  Please attach a resume, however, you must </w:t>
      </w:r>
      <w:r w:rsidRPr="00D11FA1">
        <w:rPr>
          <w:rFonts w:ascii="Arial" w:hAnsi="Arial" w:cs="Arial"/>
          <w:sz w:val="18"/>
          <w:szCs w:val="18"/>
          <w:u w:val="single"/>
        </w:rPr>
        <w:t>complete, sign and date</w:t>
      </w:r>
      <w:r w:rsidRPr="00D11FA1">
        <w:rPr>
          <w:rFonts w:ascii="Arial" w:hAnsi="Arial" w:cs="Arial"/>
          <w:sz w:val="18"/>
          <w:szCs w:val="18"/>
        </w:rPr>
        <w:t xml:space="preserve"> this application.</w:t>
      </w:r>
    </w:p>
    <w:p w14:paraId="042E9745" w14:textId="77777777" w:rsidR="00C44C65" w:rsidRPr="00AE1E2F" w:rsidRDefault="00C44C65" w:rsidP="008648D1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402"/>
        <w:gridCol w:w="2425"/>
      </w:tblGrid>
      <w:tr w:rsidR="007A57FD" w:rsidRPr="00D11FA1" w14:paraId="304C7621" w14:textId="77777777" w:rsidTr="00475298">
        <w:tc>
          <w:tcPr>
            <w:tcW w:w="4361" w:type="dxa"/>
          </w:tcPr>
          <w:p w14:paraId="077ACC97" w14:textId="66F8A144" w:rsidR="007A57FD" w:rsidRPr="00D11FA1" w:rsidRDefault="00475298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Name of Employer</w:t>
            </w:r>
          </w:p>
        </w:tc>
        <w:tc>
          <w:tcPr>
            <w:tcW w:w="3402" w:type="dxa"/>
          </w:tcPr>
          <w:p w14:paraId="0D077368" w14:textId="16A2D36B" w:rsidR="007A57FD" w:rsidRPr="00D11FA1" w:rsidRDefault="00475298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Supervisor</w:t>
            </w:r>
            <w:r w:rsidR="00C44C65" w:rsidRPr="00D11FA1">
              <w:rPr>
                <w:rFonts w:ascii="Arial" w:hAnsi="Arial" w:cs="Arial"/>
                <w:sz w:val="20"/>
                <w:szCs w:val="20"/>
              </w:rPr>
              <w:t>s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2425" w:type="dxa"/>
          </w:tcPr>
          <w:p w14:paraId="66EC533D" w14:textId="77777777" w:rsidR="007A57FD" w:rsidRPr="00D11FA1" w:rsidRDefault="00475298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Contact Telephone No.</w:t>
            </w:r>
          </w:p>
          <w:p w14:paraId="71E3193F" w14:textId="77777777" w:rsidR="00475298" w:rsidRPr="00D11FA1" w:rsidRDefault="00475298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FD" w:rsidRPr="00D11FA1" w14:paraId="51E685BF" w14:textId="77777777" w:rsidTr="00475298">
        <w:tc>
          <w:tcPr>
            <w:tcW w:w="4361" w:type="dxa"/>
          </w:tcPr>
          <w:p w14:paraId="2E63FFA8" w14:textId="7FD22816" w:rsidR="00C44C65" w:rsidRPr="00D11FA1" w:rsidRDefault="00D0409B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Dates Employed</w:t>
            </w:r>
          </w:p>
          <w:p w14:paraId="39D57E70" w14:textId="77777777" w:rsidR="00C44C65" w:rsidRPr="00D11FA1" w:rsidRDefault="00D0409B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From: ______________ To: ______________</w:t>
            </w:r>
          </w:p>
          <w:p w14:paraId="005CADBA" w14:textId="3C58DBC3" w:rsidR="00D11FA1" w:rsidRPr="00D11FA1" w:rsidRDefault="00D11FA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8174F6" w14:textId="2603BD4B" w:rsidR="007A57FD" w:rsidRPr="00D11FA1" w:rsidRDefault="00475298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Reason for leaving?</w:t>
            </w:r>
          </w:p>
        </w:tc>
        <w:tc>
          <w:tcPr>
            <w:tcW w:w="2425" w:type="dxa"/>
          </w:tcPr>
          <w:p w14:paraId="4770EAA5" w14:textId="78819F1D" w:rsidR="007A57FD" w:rsidRPr="00D11FA1" w:rsidRDefault="00475298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Position Held</w:t>
            </w:r>
          </w:p>
        </w:tc>
      </w:tr>
      <w:tr w:rsidR="00C44C65" w:rsidRPr="00D11FA1" w14:paraId="16640604" w14:textId="77777777" w:rsidTr="00C44C65">
        <w:tc>
          <w:tcPr>
            <w:tcW w:w="7763" w:type="dxa"/>
            <w:gridSpan w:val="2"/>
          </w:tcPr>
          <w:p w14:paraId="79151807" w14:textId="3FB133AF" w:rsidR="00C44C65" w:rsidRPr="00D11FA1" w:rsidRDefault="00C44C65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Duties performed</w:t>
            </w:r>
          </w:p>
          <w:p w14:paraId="59D04A4D" w14:textId="77777777" w:rsidR="00C44C65" w:rsidRPr="00D11FA1" w:rsidRDefault="00C44C65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57020D5A" w14:textId="34B11781" w:rsidR="00C44C65" w:rsidRPr="00D11FA1" w:rsidRDefault="003E21F6" w:rsidP="00864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we contact them</w:t>
            </w:r>
            <w:r w:rsidR="00C44C65" w:rsidRPr="00D11FA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6BF5D1E" w14:textId="1E57B174" w:rsidR="00D11FA1" w:rsidRPr="00D11FA1" w:rsidRDefault="00C44C65" w:rsidP="008648D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1FA1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 Yes</w:t>
            </w:r>
            <w:proofErr w:type="gramEnd"/>
            <w:r w:rsidRPr="00D11FA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11FA1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</w:tbl>
    <w:p w14:paraId="71B48D65" w14:textId="77777777" w:rsidR="00D11FA1" w:rsidRPr="00D11FA1" w:rsidRDefault="00D11FA1" w:rsidP="00D11FA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11FA1" w:rsidRPr="00D11FA1" w14:paraId="642E77FC" w14:textId="77777777" w:rsidTr="00D11FA1">
        <w:tc>
          <w:tcPr>
            <w:tcW w:w="10188" w:type="dxa"/>
          </w:tcPr>
          <w:p w14:paraId="36A14706" w14:textId="3779F266" w:rsidR="00D11FA1" w:rsidRPr="00D11FA1" w:rsidRDefault="00D11FA1" w:rsidP="00D11FA1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11FA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EMPLOYMENT HISTORY Cont’d - ***COMPLETE IN FULL ~ DO NOT WRITE “SEE RESUME”***</w:t>
            </w:r>
          </w:p>
        </w:tc>
      </w:tr>
    </w:tbl>
    <w:p w14:paraId="2408C74A" w14:textId="77777777" w:rsidR="00D0409B" w:rsidRPr="00D11FA1" w:rsidRDefault="00D0409B" w:rsidP="00C44C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402"/>
        <w:gridCol w:w="2425"/>
      </w:tblGrid>
      <w:tr w:rsidR="00C44C65" w:rsidRPr="00D11FA1" w14:paraId="3156FB4C" w14:textId="77777777" w:rsidTr="00C44C65">
        <w:tc>
          <w:tcPr>
            <w:tcW w:w="4361" w:type="dxa"/>
          </w:tcPr>
          <w:p w14:paraId="3452C97C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Name of Employer</w:t>
            </w:r>
          </w:p>
        </w:tc>
        <w:tc>
          <w:tcPr>
            <w:tcW w:w="3402" w:type="dxa"/>
          </w:tcPr>
          <w:p w14:paraId="67087934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Supervisors Name</w:t>
            </w:r>
          </w:p>
        </w:tc>
        <w:tc>
          <w:tcPr>
            <w:tcW w:w="2425" w:type="dxa"/>
          </w:tcPr>
          <w:p w14:paraId="73EA7F57" w14:textId="37F3A6C6" w:rsidR="00C44C65" w:rsidRPr="00D11FA1" w:rsidRDefault="00D0409B" w:rsidP="00C44C65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Contact Telephone No.</w:t>
            </w:r>
          </w:p>
          <w:p w14:paraId="0624156F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C65" w:rsidRPr="00D11FA1" w14:paraId="160BEDDA" w14:textId="77777777" w:rsidTr="00C44C65">
        <w:tc>
          <w:tcPr>
            <w:tcW w:w="4361" w:type="dxa"/>
          </w:tcPr>
          <w:p w14:paraId="43C57E45" w14:textId="1951D91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Dates Employed</w:t>
            </w:r>
          </w:p>
          <w:p w14:paraId="45FAD174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From: _____________ To: ______________</w:t>
            </w:r>
          </w:p>
          <w:p w14:paraId="6B75A112" w14:textId="7402150E" w:rsidR="00D11FA1" w:rsidRPr="00D11FA1" w:rsidRDefault="00D11FA1" w:rsidP="00C44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B11512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Reason for leaving?</w:t>
            </w:r>
          </w:p>
        </w:tc>
        <w:tc>
          <w:tcPr>
            <w:tcW w:w="2425" w:type="dxa"/>
          </w:tcPr>
          <w:p w14:paraId="16820BD0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Position Held</w:t>
            </w:r>
          </w:p>
        </w:tc>
      </w:tr>
      <w:tr w:rsidR="00C44C65" w:rsidRPr="00D11FA1" w14:paraId="4F5A0100" w14:textId="77777777" w:rsidTr="00C44C65">
        <w:tc>
          <w:tcPr>
            <w:tcW w:w="7763" w:type="dxa"/>
            <w:gridSpan w:val="2"/>
          </w:tcPr>
          <w:p w14:paraId="62B07C04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Duties performed</w:t>
            </w:r>
          </w:p>
          <w:p w14:paraId="3C047C94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E7D0186" w14:textId="006DEA31" w:rsidR="00C44C65" w:rsidRPr="00D11FA1" w:rsidRDefault="003E21F6" w:rsidP="00C44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we contact them</w:t>
            </w:r>
            <w:r w:rsidR="00D0409B" w:rsidRPr="00D11FA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242344B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1FA1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 Yes</w:t>
            </w:r>
            <w:proofErr w:type="gramEnd"/>
            <w:r w:rsidRPr="00D11FA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11FA1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3CB037D0" w14:textId="77777777" w:rsidR="00D11FA1" w:rsidRPr="00D11FA1" w:rsidRDefault="00D11FA1" w:rsidP="00C44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737DE" w14:textId="77777777" w:rsidR="00C44C65" w:rsidRPr="00D11FA1" w:rsidRDefault="00C44C65" w:rsidP="00C44C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402"/>
        <w:gridCol w:w="2425"/>
      </w:tblGrid>
      <w:tr w:rsidR="00C44C65" w:rsidRPr="00D11FA1" w14:paraId="28FE6BCA" w14:textId="77777777" w:rsidTr="00C44C65">
        <w:tc>
          <w:tcPr>
            <w:tcW w:w="4361" w:type="dxa"/>
          </w:tcPr>
          <w:p w14:paraId="7687373B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Name of Employer</w:t>
            </w:r>
          </w:p>
        </w:tc>
        <w:tc>
          <w:tcPr>
            <w:tcW w:w="3402" w:type="dxa"/>
          </w:tcPr>
          <w:p w14:paraId="3C5ECEBD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Supervisors Name</w:t>
            </w:r>
          </w:p>
        </w:tc>
        <w:tc>
          <w:tcPr>
            <w:tcW w:w="2425" w:type="dxa"/>
          </w:tcPr>
          <w:p w14:paraId="1C2E0FB0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Contact Telephone No.</w:t>
            </w:r>
          </w:p>
          <w:p w14:paraId="1BB5D022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C65" w:rsidRPr="00D11FA1" w14:paraId="072F026C" w14:textId="77777777" w:rsidTr="00C44C65">
        <w:tc>
          <w:tcPr>
            <w:tcW w:w="4361" w:type="dxa"/>
          </w:tcPr>
          <w:p w14:paraId="3718450A" w14:textId="73C184D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Dates Employed</w:t>
            </w:r>
          </w:p>
          <w:p w14:paraId="431634F7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From: _____________ To: ______________</w:t>
            </w:r>
          </w:p>
          <w:p w14:paraId="3742C45F" w14:textId="621230BA" w:rsidR="00D11FA1" w:rsidRPr="00D11FA1" w:rsidRDefault="00D11FA1" w:rsidP="00C44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745358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Reason for leaving?</w:t>
            </w:r>
          </w:p>
        </w:tc>
        <w:tc>
          <w:tcPr>
            <w:tcW w:w="2425" w:type="dxa"/>
          </w:tcPr>
          <w:p w14:paraId="64AE20D9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Position Held</w:t>
            </w:r>
          </w:p>
        </w:tc>
      </w:tr>
      <w:tr w:rsidR="00C44C65" w:rsidRPr="00D11FA1" w14:paraId="7C71EBBE" w14:textId="77777777" w:rsidTr="00C44C65">
        <w:tc>
          <w:tcPr>
            <w:tcW w:w="7763" w:type="dxa"/>
            <w:gridSpan w:val="2"/>
          </w:tcPr>
          <w:p w14:paraId="317C97B1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Duties performed</w:t>
            </w:r>
          </w:p>
          <w:p w14:paraId="4DBA3F19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FC51B8F" w14:textId="7B444328" w:rsidR="00C44C65" w:rsidRPr="00D11FA1" w:rsidRDefault="003E21F6" w:rsidP="00C44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we contact them</w:t>
            </w:r>
            <w:r w:rsidR="00C44C65" w:rsidRPr="00D11FA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0DD0355" w14:textId="77777777" w:rsidR="00C44C65" w:rsidRPr="00D11FA1" w:rsidRDefault="00C44C65" w:rsidP="00C44C6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1FA1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 Yes</w:t>
            </w:r>
            <w:proofErr w:type="gramEnd"/>
            <w:r w:rsidRPr="00D11FA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11FA1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77BF2EC3" w14:textId="77777777" w:rsidR="00D11FA1" w:rsidRPr="00D11FA1" w:rsidRDefault="00D11FA1" w:rsidP="00C44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DD06F" w14:textId="77777777" w:rsidR="00C44C65" w:rsidRPr="00D11FA1" w:rsidRDefault="00C44C65" w:rsidP="00C44C6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44C65" w:rsidRPr="00D11FA1" w14:paraId="015963CE" w14:textId="77777777" w:rsidTr="00C44C65">
        <w:tc>
          <w:tcPr>
            <w:tcW w:w="10188" w:type="dxa"/>
          </w:tcPr>
          <w:p w14:paraId="1B35FDE1" w14:textId="646D1626" w:rsidR="00C44C65" w:rsidRPr="00D11FA1" w:rsidRDefault="00CB7162" w:rsidP="0062520C">
            <w:pPr>
              <w:tabs>
                <w:tab w:val="right" w:pos="9972"/>
              </w:tabs>
              <w:rPr>
                <w:rFonts w:ascii="Arial" w:hAnsi="Arial" w:cs="Arial"/>
                <w:highlight w:val="lightGray"/>
              </w:rPr>
            </w:pPr>
            <w:r w:rsidRPr="00D11FA1">
              <w:rPr>
                <w:rFonts w:ascii="Arial" w:hAnsi="Arial" w:cs="Arial"/>
                <w:highlight w:val="lightGray"/>
              </w:rPr>
              <w:t xml:space="preserve">PROFESSIONAL </w:t>
            </w:r>
            <w:r w:rsidR="00C44C65" w:rsidRPr="00D11FA1">
              <w:rPr>
                <w:rFonts w:ascii="Arial" w:hAnsi="Arial" w:cs="Arial"/>
                <w:highlight w:val="lightGray"/>
              </w:rPr>
              <w:t>REFERENCES</w:t>
            </w:r>
            <w:r w:rsidR="0062520C" w:rsidRPr="00D11FA1">
              <w:rPr>
                <w:rFonts w:ascii="Arial" w:hAnsi="Arial" w:cs="Arial"/>
                <w:highlight w:val="lightGray"/>
              </w:rPr>
              <w:t xml:space="preserve">          </w:t>
            </w:r>
            <w:r w:rsidR="0062520C" w:rsidRPr="00D11FA1">
              <w:rPr>
                <w:rFonts w:ascii="Arial" w:hAnsi="Arial" w:cs="Arial"/>
                <w:highlight w:val="lightGray"/>
              </w:rPr>
              <w:tab/>
            </w:r>
          </w:p>
        </w:tc>
      </w:tr>
    </w:tbl>
    <w:p w14:paraId="443E910B" w14:textId="77777777" w:rsidR="00376E55" w:rsidRPr="00D11FA1" w:rsidRDefault="00376E55" w:rsidP="008648D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090"/>
        <w:gridCol w:w="2126"/>
        <w:gridCol w:w="2425"/>
      </w:tblGrid>
      <w:tr w:rsidR="0062520C" w:rsidRPr="00D11FA1" w14:paraId="745378FC" w14:textId="77777777" w:rsidTr="00FE2726">
        <w:tc>
          <w:tcPr>
            <w:tcW w:w="2547" w:type="dxa"/>
          </w:tcPr>
          <w:p w14:paraId="1B286148" w14:textId="0C245350" w:rsidR="0062520C" w:rsidRPr="00A12164" w:rsidRDefault="0062520C" w:rsidP="00A121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164">
              <w:rPr>
                <w:rFonts w:ascii="Arial" w:hAnsi="Arial" w:cs="Arial"/>
                <w:b/>
                <w:sz w:val="18"/>
                <w:szCs w:val="18"/>
              </w:rPr>
              <w:t>Name/Title</w:t>
            </w:r>
          </w:p>
        </w:tc>
        <w:tc>
          <w:tcPr>
            <w:tcW w:w="3090" w:type="dxa"/>
          </w:tcPr>
          <w:p w14:paraId="7728C977" w14:textId="7308D41C" w:rsidR="0062520C" w:rsidRPr="00A12164" w:rsidRDefault="0062520C" w:rsidP="00A121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164">
              <w:rPr>
                <w:rFonts w:ascii="Arial" w:hAnsi="Arial" w:cs="Arial"/>
                <w:b/>
                <w:sz w:val="18"/>
                <w:szCs w:val="18"/>
              </w:rPr>
              <w:t>Company/Location</w:t>
            </w:r>
          </w:p>
        </w:tc>
        <w:tc>
          <w:tcPr>
            <w:tcW w:w="2126" w:type="dxa"/>
          </w:tcPr>
          <w:p w14:paraId="72C5D0EA" w14:textId="34BE2D75" w:rsidR="0062520C" w:rsidRPr="00A12164" w:rsidRDefault="0062520C" w:rsidP="00A121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164">
              <w:rPr>
                <w:rFonts w:ascii="Arial" w:hAnsi="Arial" w:cs="Arial"/>
                <w:b/>
                <w:sz w:val="18"/>
                <w:szCs w:val="18"/>
              </w:rPr>
              <w:t>Telephone</w:t>
            </w:r>
          </w:p>
        </w:tc>
        <w:tc>
          <w:tcPr>
            <w:tcW w:w="2425" w:type="dxa"/>
          </w:tcPr>
          <w:p w14:paraId="29EC966C" w14:textId="689CDA3C" w:rsidR="0062520C" w:rsidRPr="00A12164" w:rsidRDefault="0062520C" w:rsidP="00A121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164"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</w:tr>
      <w:tr w:rsidR="0062520C" w:rsidRPr="00D11FA1" w14:paraId="634B7F17" w14:textId="77777777" w:rsidTr="00FE2726">
        <w:tc>
          <w:tcPr>
            <w:tcW w:w="2547" w:type="dxa"/>
          </w:tcPr>
          <w:p w14:paraId="47F78E4A" w14:textId="77777777" w:rsidR="0062520C" w:rsidRPr="00D11FA1" w:rsidRDefault="0062520C" w:rsidP="008648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68BA8" w14:textId="77777777" w:rsidR="00CB7162" w:rsidRDefault="00CB7162" w:rsidP="008648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54DE3" w14:textId="77777777" w:rsidR="00A12164" w:rsidRPr="00D11FA1" w:rsidRDefault="00A12164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0099DE80" w14:textId="77777777" w:rsidR="0062520C" w:rsidRPr="00D11FA1" w:rsidRDefault="0062520C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F99098" w14:textId="77777777" w:rsidR="0062520C" w:rsidRPr="00D11FA1" w:rsidRDefault="0062520C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62CE49E" w14:textId="77777777" w:rsidR="0062520C" w:rsidRPr="00D11FA1" w:rsidRDefault="0062520C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162" w:rsidRPr="00D11FA1" w14:paraId="4F4999D1" w14:textId="77777777" w:rsidTr="00FE2726">
        <w:tc>
          <w:tcPr>
            <w:tcW w:w="2547" w:type="dxa"/>
          </w:tcPr>
          <w:p w14:paraId="5A5305D3" w14:textId="77777777" w:rsidR="00CB7162" w:rsidRDefault="00CB7162" w:rsidP="008648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874DC" w14:textId="77777777" w:rsidR="00A12164" w:rsidRPr="00D11FA1" w:rsidRDefault="00A12164" w:rsidP="008648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16324" w14:textId="77777777" w:rsidR="00CB7162" w:rsidRPr="00D11FA1" w:rsidRDefault="00CB7162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18A51B8C" w14:textId="77777777" w:rsidR="00CB7162" w:rsidRPr="00D11FA1" w:rsidRDefault="00CB7162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1E7792" w14:textId="77777777" w:rsidR="00CB7162" w:rsidRPr="00D11FA1" w:rsidRDefault="00CB7162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58DDC7DF" w14:textId="77777777" w:rsidR="00CB7162" w:rsidRPr="00D11FA1" w:rsidRDefault="00CB7162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20C" w:rsidRPr="00D11FA1" w14:paraId="7169DB86" w14:textId="77777777" w:rsidTr="00FE2726">
        <w:tc>
          <w:tcPr>
            <w:tcW w:w="2547" w:type="dxa"/>
          </w:tcPr>
          <w:p w14:paraId="3E1359C0" w14:textId="77777777" w:rsidR="00CB7162" w:rsidRDefault="00CB7162" w:rsidP="008648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80B0B" w14:textId="77777777" w:rsidR="00A12164" w:rsidRPr="00D11FA1" w:rsidRDefault="00A12164" w:rsidP="008648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776E9" w14:textId="77777777" w:rsidR="00CB7162" w:rsidRPr="00D11FA1" w:rsidRDefault="00CB7162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5079B584" w14:textId="77777777" w:rsidR="0062520C" w:rsidRPr="00D11FA1" w:rsidRDefault="0062520C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55FDE" w14:textId="77777777" w:rsidR="0062520C" w:rsidRPr="00D11FA1" w:rsidRDefault="0062520C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2ABBC76" w14:textId="77777777" w:rsidR="0062520C" w:rsidRPr="00D11FA1" w:rsidRDefault="0062520C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D31845" w14:textId="77777777" w:rsidR="00C44C65" w:rsidRDefault="00C44C65" w:rsidP="008648D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654"/>
      </w:tblGrid>
      <w:tr w:rsidR="00AD4A41" w14:paraId="2426E315" w14:textId="77777777" w:rsidTr="00AD4A41">
        <w:tc>
          <w:tcPr>
            <w:tcW w:w="534" w:type="dxa"/>
          </w:tcPr>
          <w:p w14:paraId="2ED4453C" w14:textId="6E75DFB4" w:rsidR="00AD4A41" w:rsidRDefault="00AD4A41" w:rsidP="008648D1">
            <w:pPr>
              <w:rPr>
                <w:rFonts w:ascii="Arial" w:hAnsi="Arial" w:cs="Arial"/>
              </w:rPr>
            </w:pPr>
            <w:r w:rsidRPr="00D11FA1">
              <w:rPr>
                <w:rFonts w:ascii="Menlo Regular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9654" w:type="dxa"/>
          </w:tcPr>
          <w:p w14:paraId="29422A66" w14:textId="77777777" w:rsidR="00AD4A41" w:rsidRPr="00AD4A41" w:rsidRDefault="00AD4A41" w:rsidP="008648D1">
            <w:pPr>
              <w:rPr>
                <w:rFonts w:ascii="Arial" w:hAnsi="Arial" w:cs="Arial"/>
                <w:sz w:val="12"/>
                <w:szCs w:val="12"/>
              </w:rPr>
            </w:pPr>
          </w:p>
          <w:p w14:paraId="346002C3" w14:textId="77777777" w:rsidR="00AD4A41" w:rsidRDefault="00AD4A41" w:rsidP="008648D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I certify that all answers given herein are true and complete to the best of my knowledge.</w:t>
            </w:r>
          </w:p>
          <w:p w14:paraId="2070D84E" w14:textId="1689B786" w:rsidR="00AD4A41" w:rsidRPr="00AD4A41" w:rsidRDefault="00AD4A4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41" w14:paraId="13046A56" w14:textId="77777777" w:rsidTr="00AD4A41">
        <w:tc>
          <w:tcPr>
            <w:tcW w:w="534" w:type="dxa"/>
          </w:tcPr>
          <w:p w14:paraId="02E25FB2" w14:textId="6FDB8189" w:rsidR="00AD4A41" w:rsidRDefault="00AD4A41" w:rsidP="008648D1">
            <w:pPr>
              <w:rPr>
                <w:rFonts w:ascii="Arial" w:hAnsi="Arial" w:cs="Arial"/>
              </w:rPr>
            </w:pPr>
            <w:r w:rsidRPr="00D11FA1">
              <w:rPr>
                <w:rFonts w:ascii="Menlo Regular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9654" w:type="dxa"/>
          </w:tcPr>
          <w:p w14:paraId="3BC19D60" w14:textId="77777777" w:rsidR="00AD4A41" w:rsidRPr="00D11FA1" w:rsidRDefault="00AD4A41" w:rsidP="00AD4A4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I authorize investigation of all statements contained in this application for employment as may be              necessary in arriving at an employment decision.</w:t>
            </w:r>
          </w:p>
          <w:p w14:paraId="417DD295" w14:textId="77777777" w:rsidR="00AD4A41" w:rsidRPr="00AD4A41" w:rsidRDefault="00AD4A4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41" w14:paraId="1A954AFA" w14:textId="77777777" w:rsidTr="00AD4A41">
        <w:tc>
          <w:tcPr>
            <w:tcW w:w="534" w:type="dxa"/>
          </w:tcPr>
          <w:p w14:paraId="2B70254F" w14:textId="2B28062E" w:rsidR="00AD4A41" w:rsidRDefault="00AD4A41" w:rsidP="008648D1">
            <w:pPr>
              <w:rPr>
                <w:rFonts w:ascii="Arial" w:hAnsi="Arial" w:cs="Arial"/>
              </w:rPr>
            </w:pPr>
            <w:r w:rsidRPr="00D11FA1">
              <w:rPr>
                <w:rFonts w:ascii="Menlo Regular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9654" w:type="dxa"/>
          </w:tcPr>
          <w:p w14:paraId="7CDF9ACA" w14:textId="0F2E14C2" w:rsidR="00AD4A41" w:rsidRPr="00D11FA1" w:rsidRDefault="00AD4A41" w:rsidP="00AD4A41">
            <w:pPr>
              <w:rPr>
                <w:rFonts w:ascii="Arial" w:hAnsi="Arial" w:cs="Arial"/>
                <w:sz w:val="20"/>
                <w:szCs w:val="20"/>
              </w:rPr>
            </w:pPr>
            <w:r w:rsidRPr="00D11FA1">
              <w:rPr>
                <w:rFonts w:ascii="Arial" w:hAnsi="Arial" w:cs="Arial"/>
                <w:sz w:val="20"/>
                <w:szCs w:val="20"/>
              </w:rPr>
              <w:t>In the event of employment, I understand that false or misle</w:t>
            </w:r>
            <w:r w:rsidR="00D347ED">
              <w:rPr>
                <w:rFonts w:ascii="Arial" w:hAnsi="Arial" w:cs="Arial"/>
                <w:sz w:val="20"/>
                <w:szCs w:val="20"/>
              </w:rPr>
              <w:t>ading information given in my</w:t>
            </w:r>
            <w:r w:rsidRPr="00D11FA1">
              <w:rPr>
                <w:rFonts w:ascii="Arial" w:hAnsi="Arial" w:cs="Arial"/>
                <w:sz w:val="20"/>
                <w:szCs w:val="20"/>
              </w:rPr>
              <w:t xml:space="preserve"> application or interview(s) may result in discharge.</w:t>
            </w:r>
          </w:p>
          <w:p w14:paraId="085406CB" w14:textId="77777777" w:rsidR="00AD4A41" w:rsidRPr="00AD4A41" w:rsidRDefault="00AD4A41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4CAA2" w14:textId="77777777" w:rsidR="00F97616" w:rsidRPr="00D11FA1" w:rsidRDefault="00F97616" w:rsidP="008648D1">
      <w:pPr>
        <w:rPr>
          <w:rFonts w:ascii="Arial" w:hAnsi="Arial" w:cs="Arial"/>
          <w:sz w:val="20"/>
          <w:szCs w:val="20"/>
        </w:rPr>
      </w:pPr>
    </w:p>
    <w:p w14:paraId="171E524A" w14:textId="7E921C8F" w:rsidR="00F97616" w:rsidRPr="00D11FA1" w:rsidRDefault="00F97616" w:rsidP="008648D1">
      <w:pPr>
        <w:rPr>
          <w:rFonts w:ascii="Arial" w:hAnsi="Arial" w:cs="Arial"/>
          <w:sz w:val="20"/>
          <w:szCs w:val="20"/>
        </w:rPr>
      </w:pPr>
      <w:r w:rsidRPr="00D11FA1">
        <w:rPr>
          <w:rFonts w:ascii="Arial" w:hAnsi="Arial" w:cs="Arial"/>
          <w:sz w:val="20"/>
          <w:szCs w:val="20"/>
        </w:rPr>
        <w:t>________________</w:t>
      </w:r>
      <w:r w:rsidR="00D11FA1">
        <w:rPr>
          <w:rFonts w:ascii="Arial" w:hAnsi="Arial" w:cs="Arial"/>
          <w:sz w:val="20"/>
          <w:szCs w:val="20"/>
        </w:rPr>
        <w:t xml:space="preserve">______________________________   </w:t>
      </w:r>
      <w:r w:rsidRPr="00D11FA1">
        <w:rPr>
          <w:rFonts w:ascii="Arial" w:hAnsi="Arial" w:cs="Arial"/>
          <w:sz w:val="20"/>
          <w:szCs w:val="20"/>
        </w:rPr>
        <w:t>___________</w:t>
      </w:r>
      <w:r w:rsidR="00D11FA1">
        <w:rPr>
          <w:rFonts w:ascii="Arial" w:hAnsi="Arial" w:cs="Arial"/>
          <w:sz w:val="20"/>
          <w:szCs w:val="20"/>
        </w:rPr>
        <w:t>____________________________</w:t>
      </w:r>
    </w:p>
    <w:p w14:paraId="0147A585" w14:textId="32CFA5E8" w:rsidR="00F97616" w:rsidRPr="00D11FA1" w:rsidRDefault="00F97616" w:rsidP="008648D1">
      <w:pPr>
        <w:rPr>
          <w:rFonts w:ascii="Arial" w:hAnsi="Arial" w:cs="Arial"/>
          <w:sz w:val="20"/>
          <w:szCs w:val="20"/>
        </w:rPr>
      </w:pPr>
      <w:r w:rsidRPr="00D11FA1">
        <w:rPr>
          <w:rFonts w:ascii="Arial" w:hAnsi="Arial" w:cs="Arial"/>
          <w:sz w:val="20"/>
          <w:szCs w:val="20"/>
        </w:rPr>
        <w:tab/>
        <w:t xml:space="preserve">         Signature of Applicant</w:t>
      </w:r>
      <w:r w:rsidRPr="00D11FA1">
        <w:rPr>
          <w:rFonts w:ascii="Arial" w:hAnsi="Arial" w:cs="Arial"/>
          <w:sz w:val="20"/>
          <w:szCs w:val="20"/>
        </w:rPr>
        <w:tab/>
      </w:r>
      <w:r w:rsidRPr="00D11FA1">
        <w:rPr>
          <w:rFonts w:ascii="Arial" w:hAnsi="Arial" w:cs="Arial"/>
          <w:sz w:val="20"/>
          <w:szCs w:val="20"/>
        </w:rPr>
        <w:tab/>
      </w:r>
      <w:r w:rsidRPr="00D11FA1">
        <w:rPr>
          <w:rFonts w:ascii="Arial" w:hAnsi="Arial" w:cs="Arial"/>
          <w:sz w:val="20"/>
          <w:szCs w:val="20"/>
        </w:rPr>
        <w:tab/>
      </w:r>
      <w:r w:rsidRPr="00D11FA1">
        <w:rPr>
          <w:rFonts w:ascii="Arial" w:hAnsi="Arial" w:cs="Arial"/>
          <w:sz w:val="20"/>
          <w:szCs w:val="20"/>
        </w:rPr>
        <w:tab/>
      </w:r>
      <w:r w:rsidRPr="00D11FA1">
        <w:rPr>
          <w:rFonts w:ascii="Arial" w:hAnsi="Arial" w:cs="Arial"/>
          <w:sz w:val="20"/>
          <w:szCs w:val="20"/>
        </w:rPr>
        <w:tab/>
      </w:r>
      <w:r w:rsidRPr="00D11FA1">
        <w:rPr>
          <w:rFonts w:ascii="Arial" w:hAnsi="Arial" w:cs="Arial"/>
          <w:sz w:val="20"/>
          <w:szCs w:val="20"/>
        </w:rPr>
        <w:tab/>
        <w:t>Date</w:t>
      </w:r>
    </w:p>
    <w:p w14:paraId="418F557E" w14:textId="77777777" w:rsidR="00F97616" w:rsidRDefault="00F97616" w:rsidP="008648D1">
      <w:pPr>
        <w:rPr>
          <w:rFonts w:ascii="Arial" w:hAnsi="Arial" w:cs="Arial"/>
          <w:sz w:val="20"/>
          <w:szCs w:val="20"/>
        </w:rPr>
      </w:pPr>
    </w:p>
    <w:p w14:paraId="0979CB7E" w14:textId="77777777" w:rsidR="0054449A" w:rsidRDefault="0054449A" w:rsidP="008648D1">
      <w:pPr>
        <w:rPr>
          <w:rFonts w:ascii="Arial" w:hAnsi="Arial" w:cs="Arial"/>
          <w:sz w:val="20"/>
          <w:szCs w:val="20"/>
        </w:rPr>
      </w:pPr>
    </w:p>
    <w:p w14:paraId="3639496B" w14:textId="77777777" w:rsidR="00AD4A41" w:rsidRDefault="00AD4A41" w:rsidP="008648D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4828E2" w14:paraId="5EC195EA" w14:textId="77777777" w:rsidTr="004828E2">
        <w:tc>
          <w:tcPr>
            <w:tcW w:w="3396" w:type="dxa"/>
          </w:tcPr>
          <w:p w14:paraId="246D1948" w14:textId="77777777" w:rsidR="004828E2" w:rsidRDefault="004828E2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3A1197C" w14:textId="188C6705" w:rsidR="004828E2" w:rsidRDefault="004828E2" w:rsidP="00482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NIGC – Alberta First Nations Information Governance Centre</w:t>
            </w:r>
          </w:p>
          <w:p w14:paraId="5D58D9DF" w14:textId="23730D37" w:rsidR="004828E2" w:rsidRDefault="004828E2" w:rsidP="00482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e 111, 535 8 Avenue S.W.</w:t>
            </w:r>
          </w:p>
          <w:p w14:paraId="2007BCC0" w14:textId="77777777" w:rsidR="004828E2" w:rsidRDefault="004828E2" w:rsidP="00482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gary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B  T2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S9</w:t>
            </w:r>
          </w:p>
          <w:p w14:paraId="086FB660" w14:textId="263E4D83" w:rsidR="004828E2" w:rsidRDefault="004828E2" w:rsidP="0058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afnigc.ca</w:t>
            </w:r>
          </w:p>
        </w:tc>
        <w:tc>
          <w:tcPr>
            <w:tcW w:w="3396" w:type="dxa"/>
          </w:tcPr>
          <w:p w14:paraId="40B444D6" w14:textId="77777777" w:rsidR="004828E2" w:rsidRDefault="004828E2" w:rsidP="00864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571245" w14:textId="77777777" w:rsidR="0054449A" w:rsidRPr="00D11FA1" w:rsidRDefault="0054449A" w:rsidP="008648D1">
      <w:pPr>
        <w:rPr>
          <w:rFonts w:ascii="Arial" w:hAnsi="Arial" w:cs="Arial"/>
          <w:sz w:val="20"/>
          <w:szCs w:val="20"/>
        </w:rPr>
      </w:pPr>
    </w:p>
    <w:sectPr w:rsidR="0054449A" w:rsidRPr="00D11FA1" w:rsidSect="00F97616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2A5C1" w14:textId="77777777" w:rsidR="00582856" w:rsidRDefault="00582856" w:rsidP="0068702B">
      <w:r>
        <w:separator/>
      </w:r>
    </w:p>
  </w:endnote>
  <w:endnote w:type="continuationSeparator" w:id="0">
    <w:p w14:paraId="06C3AAE8" w14:textId="77777777" w:rsidR="00582856" w:rsidRDefault="00582856" w:rsidP="0068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2F781" w14:textId="77777777" w:rsidR="00582856" w:rsidRDefault="00582856" w:rsidP="0068702B">
      <w:r>
        <w:separator/>
      </w:r>
    </w:p>
  </w:footnote>
  <w:footnote w:type="continuationSeparator" w:id="0">
    <w:p w14:paraId="3C150CAF" w14:textId="77777777" w:rsidR="00582856" w:rsidRDefault="00582856" w:rsidP="006870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9"/>
      <w:gridCol w:w="6505"/>
    </w:tblGrid>
    <w:tr w:rsidR="00582856" w:rsidRPr="00F97616" w14:paraId="6C3F74A9" w14:textId="77777777" w:rsidTr="002F7AEC">
      <w:trPr>
        <w:trHeight w:val="754"/>
      </w:trPr>
      <w:tc>
        <w:tcPr>
          <w:tcW w:w="2239" w:type="dxa"/>
        </w:tcPr>
        <w:p w14:paraId="1F09D21C" w14:textId="77777777" w:rsidR="00582856" w:rsidRPr="00F97616" w:rsidRDefault="00582856">
          <w:pPr>
            <w:pStyle w:val="Header"/>
            <w:rPr>
              <w:sz w:val="32"/>
              <w:szCs w:val="32"/>
            </w:rPr>
          </w:pPr>
          <w:r w:rsidRPr="00F97616">
            <w:rPr>
              <w:noProof/>
              <w:sz w:val="32"/>
              <w:szCs w:val="32"/>
            </w:rPr>
            <w:drawing>
              <wp:inline distT="0" distB="0" distL="0" distR="0" wp14:anchorId="25B94ABE" wp14:editId="788FC59F">
                <wp:extent cx="1139190" cy="1346589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NIGC-Symbol - close cropp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19" cy="1346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5" w:type="dxa"/>
        </w:tcPr>
        <w:p w14:paraId="56CE4B4C" w14:textId="77777777" w:rsidR="00582856" w:rsidRPr="00F97616" w:rsidRDefault="00582856">
          <w:pPr>
            <w:pStyle w:val="Header"/>
            <w:rPr>
              <w:sz w:val="32"/>
              <w:szCs w:val="32"/>
            </w:rPr>
          </w:pPr>
        </w:p>
        <w:p w14:paraId="432B7541" w14:textId="77777777" w:rsidR="00582856" w:rsidRPr="00F97616" w:rsidRDefault="00582856">
          <w:pPr>
            <w:pStyle w:val="Header"/>
            <w:rPr>
              <w:sz w:val="32"/>
              <w:szCs w:val="32"/>
            </w:rPr>
          </w:pPr>
        </w:p>
        <w:p w14:paraId="753E25DD" w14:textId="77777777" w:rsidR="00582856" w:rsidRPr="00F97616" w:rsidRDefault="00582856">
          <w:pPr>
            <w:pStyle w:val="Header"/>
            <w:rPr>
              <w:color w:val="FF0000"/>
              <w:sz w:val="32"/>
              <w:szCs w:val="32"/>
            </w:rPr>
          </w:pPr>
          <w:r w:rsidRPr="00F97616">
            <w:rPr>
              <w:color w:val="FF0000"/>
              <w:sz w:val="32"/>
              <w:szCs w:val="32"/>
            </w:rPr>
            <w:t>The Alberta First Nations Information Governance Centre</w:t>
          </w:r>
        </w:p>
      </w:tc>
    </w:tr>
  </w:tbl>
  <w:p w14:paraId="596B6E74" w14:textId="77777777" w:rsidR="00582856" w:rsidRPr="00F97616" w:rsidRDefault="00582856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57EF"/>
    <w:multiLevelType w:val="hybridMultilevel"/>
    <w:tmpl w:val="781E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43B5B"/>
    <w:multiLevelType w:val="hybridMultilevel"/>
    <w:tmpl w:val="B41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27583"/>
    <w:multiLevelType w:val="hybridMultilevel"/>
    <w:tmpl w:val="E5CA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A09B5"/>
    <w:multiLevelType w:val="hybridMultilevel"/>
    <w:tmpl w:val="0B12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02B"/>
    <w:rsid w:val="00005F69"/>
    <w:rsid w:val="00012EB2"/>
    <w:rsid w:val="00026154"/>
    <w:rsid w:val="000D46CA"/>
    <w:rsid w:val="000F35F4"/>
    <w:rsid w:val="00246403"/>
    <w:rsid w:val="002666AA"/>
    <w:rsid w:val="00277B87"/>
    <w:rsid w:val="002F7AEC"/>
    <w:rsid w:val="00376E55"/>
    <w:rsid w:val="003E21F6"/>
    <w:rsid w:val="004442AA"/>
    <w:rsid w:val="00475298"/>
    <w:rsid w:val="004828E2"/>
    <w:rsid w:val="004E0B01"/>
    <w:rsid w:val="0054449A"/>
    <w:rsid w:val="00580E99"/>
    <w:rsid w:val="00582856"/>
    <w:rsid w:val="00593F3A"/>
    <w:rsid w:val="005C3A31"/>
    <w:rsid w:val="005D1930"/>
    <w:rsid w:val="0062520C"/>
    <w:rsid w:val="0068702B"/>
    <w:rsid w:val="0074078F"/>
    <w:rsid w:val="00765BC4"/>
    <w:rsid w:val="00783267"/>
    <w:rsid w:val="007A57FD"/>
    <w:rsid w:val="008648D1"/>
    <w:rsid w:val="00882867"/>
    <w:rsid w:val="00902053"/>
    <w:rsid w:val="009B3272"/>
    <w:rsid w:val="00A12164"/>
    <w:rsid w:val="00AD4A41"/>
    <w:rsid w:val="00AE1E2F"/>
    <w:rsid w:val="00C44C65"/>
    <w:rsid w:val="00C63F37"/>
    <w:rsid w:val="00C85F07"/>
    <w:rsid w:val="00CA7CBA"/>
    <w:rsid w:val="00CB7162"/>
    <w:rsid w:val="00D0409B"/>
    <w:rsid w:val="00D11FA1"/>
    <w:rsid w:val="00D347ED"/>
    <w:rsid w:val="00D578E5"/>
    <w:rsid w:val="00E17991"/>
    <w:rsid w:val="00E3537F"/>
    <w:rsid w:val="00EF7CCB"/>
    <w:rsid w:val="00F01BA3"/>
    <w:rsid w:val="00F8630E"/>
    <w:rsid w:val="00F97616"/>
    <w:rsid w:val="00FD3694"/>
    <w:rsid w:val="00FE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77DB6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0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02B"/>
  </w:style>
  <w:style w:type="paragraph" w:styleId="Footer">
    <w:name w:val="footer"/>
    <w:basedOn w:val="Normal"/>
    <w:link w:val="FooterChar"/>
    <w:uiPriority w:val="99"/>
    <w:unhideWhenUsed/>
    <w:rsid w:val="006870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02B"/>
  </w:style>
  <w:style w:type="table" w:styleId="TableGrid">
    <w:name w:val="Table Grid"/>
    <w:basedOn w:val="TableNormal"/>
    <w:uiPriority w:val="59"/>
    <w:rsid w:val="0068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0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0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02B"/>
  </w:style>
  <w:style w:type="paragraph" w:styleId="Footer">
    <w:name w:val="footer"/>
    <w:basedOn w:val="Normal"/>
    <w:link w:val="FooterChar"/>
    <w:uiPriority w:val="99"/>
    <w:unhideWhenUsed/>
    <w:rsid w:val="006870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02B"/>
  </w:style>
  <w:style w:type="table" w:styleId="TableGrid">
    <w:name w:val="Table Grid"/>
    <w:basedOn w:val="TableNormal"/>
    <w:uiPriority w:val="59"/>
    <w:rsid w:val="0068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0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72A4F-3F7A-284E-8AB6-87C6975B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1</Characters>
  <Application>Microsoft Macintosh Word</Application>
  <DocSecurity>4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nczi</dc:creator>
  <cp:keywords/>
  <dc:description/>
  <cp:lastModifiedBy>Maggie Nielson</cp:lastModifiedBy>
  <cp:revision>2</cp:revision>
  <cp:lastPrinted>2013-08-15T22:41:00Z</cp:lastPrinted>
  <dcterms:created xsi:type="dcterms:W3CDTF">2013-10-28T15:46:00Z</dcterms:created>
  <dcterms:modified xsi:type="dcterms:W3CDTF">2013-10-28T15:46:00Z</dcterms:modified>
</cp:coreProperties>
</file>